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A4" w:rsidRDefault="008A78A4" w:rsidP="00611754">
      <w:pPr>
        <w:pStyle w:val="ConsPlusNonformat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11754">
        <w:rPr>
          <w:rFonts w:ascii="Times New Roman" w:hAnsi="Times New Roman" w:cs="Times New Roman"/>
          <w:b/>
          <w:sz w:val="28"/>
          <w:szCs w:val="28"/>
        </w:rPr>
        <w:t>рафик</w:t>
      </w:r>
    </w:p>
    <w:p w:rsidR="00825CB5" w:rsidRPr="00825CB5" w:rsidRDefault="00611754" w:rsidP="00611754">
      <w:pPr>
        <w:pStyle w:val="ConsPlusNonformat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собраний граждан </w:t>
      </w:r>
      <w:r w:rsidRPr="00611754">
        <w:rPr>
          <w:rFonts w:ascii="Times New Roman" w:hAnsi="Times New Roman" w:cs="Times New Roman"/>
          <w:b/>
          <w:sz w:val="28"/>
          <w:szCs w:val="28"/>
        </w:rPr>
        <w:t>(заседаний инициативных комиссий, общественных советов с участием населения)</w:t>
      </w:r>
      <w:r w:rsidR="008A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CB5" w:rsidRPr="00825CB5">
        <w:rPr>
          <w:rFonts w:ascii="Times New Roman" w:hAnsi="Times New Roman" w:cs="Times New Roman"/>
          <w:b/>
          <w:sz w:val="28"/>
          <w:szCs w:val="28"/>
        </w:rPr>
        <w:t>по вопросам, связан</w:t>
      </w:r>
      <w:r>
        <w:rPr>
          <w:rFonts w:ascii="Times New Roman" w:hAnsi="Times New Roman" w:cs="Times New Roman"/>
          <w:b/>
          <w:sz w:val="28"/>
          <w:szCs w:val="28"/>
        </w:rPr>
        <w:t xml:space="preserve">ным с выдвижением </w:t>
      </w:r>
      <w:r w:rsidR="00825CB5" w:rsidRPr="00825CB5">
        <w:rPr>
          <w:rFonts w:ascii="Times New Roman" w:hAnsi="Times New Roman" w:cs="Times New Roman"/>
          <w:b/>
          <w:sz w:val="28"/>
          <w:szCs w:val="28"/>
        </w:rPr>
        <w:t>инициативных предложений</w:t>
      </w:r>
      <w:r w:rsidR="008A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82E">
        <w:rPr>
          <w:rFonts w:ascii="Times New Roman" w:hAnsi="Times New Roman" w:cs="Times New Roman"/>
          <w:b/>
          <w:sz w:val="28"/>
          <w:szCs w:val="28"/>
        </w:rPr>
        <w:t>на 202</w:t>
      </w:r>
      <w:r w:rsidR="008872F7">
        <w:rPr>
          <w:rFonts w:ascii="Times New Roman" w:hAnsi="Times New Roman" w:cs="Times New Roman"/>
          <w:b/>
          <w:sz w:val="28"/>
          <w:szCs w:val="28"/>
        </w:rPr>
        <w:t>3</w:t>
      </w:r>
      <w:r w:rsidR="00E524C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5CB5" w:rsidRPr="00825CB5" w:rsidRDefault="00825CB5" w:rsidP="00825CB5">
      <w:pPr>
        <w:pStyle w:val="ConsPlusNonformat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B5" w:rsidRPr="00825CB5" w:rsidRDefault="00825CB5" w:rsidP="00825CB5">
      <w:pPr>
        <w:pStyle w:val="ConsPlusNonformat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2120"/>
        <w:gridCol w:w="2060"/>
        <w:gridCol w:w="1812"/>
        <w:gridCol w:w="3237"/>
      </w:tblGrid>
      <w:tr w:rsidR="008872F7" w:rsidRPr="002E1827" w:rsidTr="0058545C">
        <w:tc>
          <w:tcPr>
            <w:tcW w:w="796" w:type="dxa"/>
            <w:shd w:val="clear" w:color="auto" w:fill="auto"/>
          </w:tcPr>
          <w:p w:rsidR="00825CB5" w:rsidRPr="002E1827" w:rsidRDefault="00825CB5" w:rsidP="002E18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0" w:type="dxa"/>
            <w:shd w:val="clear" w:color="auto" w:fill="auto"/>
          </w:tcPr>
          <w:p w:rsidR="00825CB5" w:rsidRPr="002E1827" w:rsidRDefault="00825CB5" w:rsidP="002E18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25CB5" w:rsidRPr="002E1827" w:rsidRDefault="00825CB5" w:rsidP="002E18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2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060" w:type="dxa"/>
            <w:shd w:val="clear" w:color="auto" w:fill="auto"/>
          </w:tcPr>
          <w:p w:rsidR="00825CB5" w:rsidRPr="002E1827" w:rsidRDefault="00825CB5" w:rsidP="002E18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й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825CB5" w:rsidRPr="002E1827" w:rsidRDefault="00825CB5" w:rsidP="002E18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2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собрания</w:t>
            </w:r>
          </w:p>
        </w:tc>
        <w:tc>
          <w:tcPr>
            <w:tcW w:w="3237" w:type="dxa"/>
            <w:shd w:val="clear" w:color="auto" w:fill="auto"/>
          </w:tcPr>
          <w:p w:rsidR="00825CB5" w:rsidRPr="002E1827" w:rsidRDefault="00825CB5" w:rsidP="002E18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2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собрания</w:t>
            </w:r>
          </w:p>
        </w:tc>
      </w:tr>
      <w:tr w:rsidR="008872F7" w:rsidRPr="002E1827" w:rsidTr="0058545C">
        <w:tc>
          <w:tcPr>
            <w:tcW w:w="796" w:type="dxa"/>
            <w:shd w:val="clear" w:color="auto" w:fill="auto"/>
          </w:tcPr>
          <w:p w:rsidR="00B87A99" w:rsidRPr="00807987" w:rsidRDefault="00807987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B87A99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EA"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 СП</w:t>
            </w:r>
          </w:p>
        </w:tc>
        <w:tc>
          <w:tcPr>
            <w:tcW w:w="2060" w:type="dxa"/>
            <w:shd w:val="clear" w:color="auto" w:fill="auto"/>
          </w:tcPr>
          <w:p w:rsidR="00B87A99" w:rsidRPr="00807987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987">
              <w:rPr>
                <w:rFonts w:ascii="Times New Roman" w:hAnsi="Times New Roman" w:cs="Times New Roman"/>
                <w:b/>
                <w:sz w:val="28"/>
                <w:szCs w:val="28"/>
              </w:rPr>
              <w:t>Д. Ольховка</w:t>
            </w:r>
          </w:p>
        </w:tc>
        <w:tc>
          <w:tcPr>
            <w:tcW w:w="1812" w:type="dxa"/>
            <w:shd w:val="clear" w:color="auto" w:fill="auto"/>
          </w:tcPr>
          <w:p w:rsidR="00B87A99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-00, </w:t>
            </w:r>
            <w:r w:rsidR="004E39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72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E39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8872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B87A99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Ольховка, ул. Центральная, д.22 (у магазина)</w:t>
            </w:r>
          </w:p>
        </w:tc>
      </w:tr>
      <w:tr w:rsidR="008872F7" w:rsidRPr="002E1827" w:rsidTr="0058545C">
        <w:tc>
          <w:tcPr>
            <w:tcW w:w="796" w:type="dxa"/>
            <w:shd w:val="clear" w:color="auto" w:fill="auto"/>
          </w:tcPr>
          <w:p w:rsidR="00B87A99" w:rsidRPr="0058545C" w:rsidRDefault="00807987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B87A99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EA"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 СП</w:t>
            </w:r>
          </w:p>
        </w:tc>
        <w:tc>
          <w:tcPr>
            <w:tcW w:w="2060" w:type="dxa"/>
            <w:shd w:val="clear" w:color="auto" w:fill="auto"/>
          </w:tcPr>
          <w:p w:rsidR="00B87A99" w:rsidRPr="00807987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987">
              <w:rPr>
                <w:rFonts w:ascii="Times New Roman" w:hAnsi="Times New Roman" w:cs="Times New Roman"/>
                <w:b/>
                <w:sz w:val="28"/>
                <w:szCs w:val="28"/>
              </w:rPr>
              <w:t>Д. Варшко</w:t>
            </w:r>
          </w:p>
        </w:tc>
        <w:tc>
          <w:tcPr>
            <w:tcW w:w="1812" w:type="dxa"/>
            <w:shd w:val="clear" w:color="auto" w:fill="auto"/>
          </w:tcPr>
          <w:p w:rsidR="00B87A99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4F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00, </w:t>
            </w:r>
            <w:r w:rsidR="004E39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72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E39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8872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B87A99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ршко, территория кафе «Сампо»</w:t>
            </w:r>
          </w:p>
        </w:tc>
      </w:tr>
      <w:tr w:rsidR="008872F7" w:rsidRPr="002E1827" w:rsidTr="0058545C">
        <w:tc>
          <w:tcPr>
            <w:tcW w:w="796" w:type="dxa"/>
            <w:shd w:val="clear" w:color="auto" w:fill="auto"/>
          </w:tcPr>
          <w:p w:rsidR="00B87A99" w:rsidRPr="00B87A99" w:rsidRDefault="00807987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:rsidR="00B87A99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EA"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 СП</w:t>
            </w:r>
          </w:p>
        </w:tc>
        <w:tc>
          <w:tcPr>
            <w:tcW w:w="2060" w:type="dxa"/>
            <w:shd w:val="clear" w:color="auto" w:fill="auto"/>
          </w:tcPr>
          <w:p w:rsidR="00B87A99" w:rsidRPr="00807987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987">
              <w:rPr>
                <w:rFonts w:ascii="Times New Roman" w:hAnsi="Times New Roman" w:cs="Times New Roman"/>
                <w:b/>
                <w:sz w:val="28"/>
                <w:szCs w:val="28"/>
              </w:rPr>
              <w:t>Д. Овраги</w:t>
            </w:r>
          </w:p>
        </w:tc>
        <w:tc>
          <w:tcPr>
            <w:tcW w:w="1812" w:type="dxa"/>
            <w:shd w:val="clear" w:color="auto" w:fill="auto"/>
          </w:tcPr>
          <w:p w:rsidR="00B87A99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4F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00, </w:t>
            </w:r>
            <w:r w:rsidR="004E39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72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E39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8872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B87A99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ршко, территория кафе «Сампо»</w:t>
            </w:r>
          </w:p>
        </w:tc>
      </w:tr>
      <w:tr w:rsidR="008872F7" w:rsidRPr="002E1827" w:rsidTr="00602989">
        <w:tc>
          <w:tcPr>
            <w:tcW w:w="796" w:type="dxa"/>
            <w:shd w:val="clear" w:color="auto" w:fill="auto"/>
          </w:tcPr>
          <w:p w:rsidR="00B87A99" w:rsidRPr="00807987" w:rsidRDefault="00807987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  <w:shd w:val="clear" w:color="auto" w:fill="auto"/>
          </w:tcPr>
          <w:p w:rsidR="00B87A99" w:rsidRPr="0058545C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 СП</w:t>
            </w:r>
          </w:p>
        </w:tc>
        <w:tc>
          <w:tcPr>
            <w:tcW w:w="2060" w:type="dxa"/>
            <w:shd w:val="clear" w:color="auto" w:fill="auto"/>
          </w:tcPr>
          <w:p w:rsidR="00B87A99" w:rsidRPr="00807987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987">
              <w:rPr>
                <w:rFonts w:ascii="Times New Roman" w:hAnsi="Times New Roman" w:cs="Times New Roman"/>
                <w:b/>
                <w:sz w:val="28"/>
                <w:szCs w:val="28"/>
              </w:rPr>
              <w:t>д. Ягодное</w:t>
            </w:r>
          </w:p>
        </w:tc>
        <w:tc>
          <w:tcPr>
            <w:tcW w:w="1812" w:type="dxa"/>
            <w:shd w:val="clear" w:color="auto" w:fill="auto"/>
          </w:tcPr>
          <w:p w:rsidR="00B87A99" w:rsidRPr="002E1827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4F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00, </w:t>
            </w:r>
            <w:r w:rsidR="004E39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72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E39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8872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B87A99" w:rsidRPr="002E1827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Ягодное, ул. Лесная, д. 15 (у магазина)</w:t>
            </w:r>
          </w:p>
        </w:tc>
      </w:tr>
      <w:tr w:rsidR="008872F7" w:rsidRPr="002E1827" w:rsidTr="0058545C">
        <w:tc>
          <w:tcPr>
            <w:tcW w:w="796" w:type="dxa"/>
            <w:shd w:val="clear" w:color="auto" w:fill="auto"/>
          </w:tcPr>
          <w:p w:rsidR="00B87A99" w:rsidRPr="00B87A99" w:rsidRDefault="00807987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:rsidR="00B87A99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EA"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 СП</w:t>
            </w:r>
          </w:p>
        </w:tc>
        <w:tc>
          <w:tcPr>
            <w:tcW w:w="2060" w:type="dxa"/>
            <w:shd w:val="clear" w:color="auto" w:fill="auto"/>
          </w:tcPr>
          <w:p w:rsidR="00B87A99" w:rsidRPr="00807987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987">
              <w:rPr>
                <w:rFonts w:ascii="Times New Roman" w:hAnsi="Times New Roman" w:cs="Times New Roman"/>
                <w:b/>
                <w:sz w:val="28"/>
                <w:szCs w:val="28"/>
              </w:rPr>
              <w:t>Пос. ст. Петяярви</w:t>
            </w:r>
          </w:p>
        </w:tc>
        <w:tc>
          <w:tcPr>
            <w:tcW w:w="1812" w:type="dxa"/>
            <w:shd w:val="clear" w:color="auto" w:fill="auto"/>
          </w:tcPr>
          <w:p w:rsidR="00B87A99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4F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00, </w:t>
            </w:r>
            <w:r w:rsidR="004E39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72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E39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8872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B87A99" w:rsidRDefault="00B87A99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ст. Петяярви, ул. Железнодорожная, д.2 (у магазина)</w:t>
            </w:r>
          </w:p>
        </w:tc>
      </w:tr>
      <w:tr w:rsidR="008872F7" w:rsidRPr="002E1827" w:rsidTr="0058545C">
        <w:tc>
          <w:tcPr>
            <w:tcW w:w="796" w:type="dxa"/>
            <w:shd w:val="clear" w:color="auto" w:fill="auto"/>
          </w:tcPr>
          <w:p w:rsidR="0058545C" w:rsidRPr="00B87A99" w:rsidRDefault="00807987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58545C" w:rsidRDefault="0058545C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е СП</w:t>
            </w:r>
          </w:p>
        </w:tc>
        <w:tc>
          <w:tcPr>
            <w:tcW w:w="2060" w:type="dxa"/>
            <w:shd w:val="clear" w:color="auto" w:fill="auto"/>
          </w:tcPr>
          <w:p w:rsidR="0058545C" w:rsidRPr="00807987" w:rsidRDefault="0058545C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987">
              <w:rPr>
                <w:rFonts w:ascii="Times New Roman" w:hAnsi="Times New Roman" w:cs="Times New Roman"/>
                <w:b/>
                <w:sz w:val="28"/>
                <w:szCs w:val="28"/>
              </w:rPr>
              <w:t>Пос. Петровское</w:t>
            </w:r>
          </w:p>
        </w:tc>
        <w:tc>
          <w:tcPr>
            <w:tcW w:w="1812" w:type="dxa"/>
            <w:shd w:val="clear" w:color="auto" w:fill="auto"/>
          </w:tcPr>
          <w:p w:rsidR="0058545C" w:rsidRDefault="0058545C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4F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00, </w:t>
            </w:r>
            <w:r w:rsidR="004E39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72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E39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8872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58545C" w:rsidRDefault="0058545C" w:rsidP="00F5572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</w:t>
            </w:r>
          </w:p>
        </w:tc>
      </w:tr>
    </w:tbl>
    <w:p w:rsidR="00825CB5" w:rsidRDefault="00825CB5" w:rsidP="00825CB5">
      <w:pPr>
        <w:pStyle w:val="ConsPlusNonformat"/>
        <w:ind w:left="284" w:hanging="284"/>
        <w:jc w:val="both"/>
        <w:rPr>
          <w:b/>
          <w:sz w:val="28"/>
          <w:szCs w:val="28"/>
        </w:rPr>
      </w:pPr>
    </w:p>
    <w:p w:rsidR="00825CB5" w:rsidRDefault="00825CB5" w:rsidP="00825CB5">
      <w:pPr>
        <w:pStyle w:val="ConsPlusNonformat"/>
        <w:ind w:left="284" w:hanging="284"/>
        <w:jc w:val="both"/>
        <w:rPr>
          <w:b/>
          <w:sz w:val="28"/>
          <w:szCs w:val="28"/>
        </w:rPr>
      </w:pPr>
    </w:p>
    <w:p w:rsidR="00825CB5" w:rsidRDefault="00825CB5" w:rsidP="00825CB5">
      <w:pPr>
        <w:pStyle w:val="ConsPlusNonformat"/>
        <w:ind w:left="284" w:hanging="284"/>
        <w:jc w:val="both"/>
        <w:rPr>
          <w:b/>
          <w:sz w:val="28"/>
          <w:szCs w:val="28"/>
        </w:rPr>
      </w:pPr>
    </w:p>
    <w:p w:rsidR="00825CB5" w:rsidRDefault="00825CB5" w:rsidP="00825CB5">
      <w:pPr>
        <w:pStyle w:val="ConsPlusNonformat"/>
        <w:ind w:left="284" w:hanging="284"/>
        <w:jc w:val="both"/>
        <w:rPr>
          <w:b/>
          <w:sz w:val="28"/>
          <w:szCs w:val="28"/>
        </w:rPr>
      </w:pPr>
    </w:p>
    <w:p w:rsidR="00825CB5" w:rsidRDefault="00825CB5" w:rsidP="00825CB5">
      <w:pPr>
        <w:pStyle w:val="ConsPlusNonformat"/>
        <w:ind w:left="284" w:hanging="284"/>
        <w:jc w:val="both"/>
        <w:rPr>
          <w:b/>
          <w:sz w:val="28"/>
          <w:szCs w:val="28"/>
        </w:rPr>
      </w:pPr>
    </w:p>
    <w:p w:rsidR="00825CB5" w:rsidRDefault="00825CB5" w:rsidP="00825CB5">
      <w:pPr>
        <w:pStyle w:val="ConsPlusNonformat"/>
        <w:ind w:left="284" w:hanging="284"/>
        <w:jc w:val="both"/>
        <w:rPr>
          <w:b/>
          <w:sz w:val="28"/>
          <w:szCs w:val="28"/>
        </w:rPr>
      </w:pPr>
    </w:p>
    <w:p w:rsidR="00825CB5" w:rsidRDefault="00825CB5" w:rsidP="00825CB5">
      <w:pPr>
        <w:pStyle w:val="ConsPlusNonformat"/>
        <w:ind w:left="284" w:hanging="284"/>
        <w:jc w:val="both"/>
        <w:rPr>
          <w:b/>
          <w:sz w:val="28"/>
          <w:szCs w:val="28"/>
        </w:rPr>
      </w:pPr>
    </w:p>
    <w:p w:rsidR="00825CB5" w:rsidRDefault="00825CB5" w:rsidP="00825CB5">
      <w:pPr>
        <w:pStyle w:val="ConsPlusNonformat"/>
        <w:ind w:left="284" w:hanging="284"/>
        <w:jc w:val="both"/>
        <w:rPr>
          <w:b/>
          <w:sz w:val="28"/>
          <w:szCs w:val="28"/>
        </w:rPr>
      </w:pPr>
    </w:p>
    <w:p w:rsidR="00825CB5" w:rsidRDefault="00825CB5" w:rsidP="00825CB5">
      <w:pPr>
        <w:pStyle w:val="ConsPlusNonformat"/>
        <w:ind w:left="284" w:hanging="284"/>
        <w:jc w:val="both"/>
        <w:rPr>
          <w:b/>
          <w:sz w:val="28"/>
          <w:szCs w:val="28"/>
        </w:rPr>
      </w:pPr>
    </w:p>
    <w:p w:rsidR="00825CB5" w:rsidRDefault="00825CB5" w:rsidP="00825CB5">
      <w:pPr>
        <w:pStyle w:val="ConsPlusNonformat"/>
        <w:ind w:left="284" w:hanging="284"/>
        <w:jc w:val="both"/>
        <w:rPr>
          <w:b/>
          <w:sz w:val="28"/>
          <w:szCs w:val="28"/>
        </w:rPr>
      </w:pPr>
    </w:p>
    <w:p w:rsidR="00825CB5" w:rsidRDefault="00825CB5" w:rsidP="00825CB5">
      <w:pPr>
        <w:pStyle w:val="ConsPlusNonformat"/>
        <w:ind w:left="284" w:hanging="284"/>
        <w:jc w:val="both"/>
        <w:rPr>
          <w:b/>
          <w:sz w:val="28"/>
          <w:szCs w:val="28"/>
        </w:rPr>
      </w:pPr>
    </w:p>
    <w:p w:rsidR="00825CB5" w:rsidRDefault="00825CB5" w:rsidP="00825CB5">
      <w:pPr>
        <w:pStyle w:val="ConsPlusNonformat"/>
        <w:ind w:left="284" w:hanging="284"/>
        <w:jc w:val="both"/>
        <w:rPr>
          <w:b/>
          <w:sz w:val="28"/>
          <w:szCs w:val="28"/>
        </w:rPr>
      </w:pPr>
    </w:p>
    <w:sectPr w:rsidR="00825CB5" w:rsidSect="00166553">
      <w:headerReference w:type="even" r:id="rId8"/>
      <w:headerReference w:type="default" r:id="rId9"/>
      <w:footerReference w:type="even" r:id="rId10"/>
      <w:pgSz w:w="11906" w:h="16838"/>
      <w:pgMar w:top="1134" w:right="849" w:bottom="709" w:left="964" w:header="709" w:footer="10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2F" w:rsidRDefault="00932C2F">
      <w:r>
        <w:separator/>
      </w:r>
    </w:p>
  </w:endnote>
  <w:endnote w:type="continuationSeparator" w:id="0">
    <w:p w:rsidR="00932C2F" w:rsidRDefault="00932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ED" w:rsidRDefault="00087667" w:rsidP="00731D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36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36ED" w:rsidRDefault="007A36ED" w:rsidP="00731D6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2F" w:rsidRDefault="00932C2F">
      <w:r>
        <w:separator/>
      </w:r>
    </w:p>
  </w:footnote>
  <w:footnote w:type="continuationSeparator" w:id="0">
    <w:p w:rsidR="00932C2F" w:rsidRDefault="00932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ED" w:rsidRDefault="00087667" w:rsidP="00731D6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36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36ED" w:rsidRDefault="007A36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ED" w:rsidRDefault="00087667">
    <w:pPr>
      <w:pStyle w:val="a3"/>
      <w:jc w:val="center"/>
    </w:pPr>
    <w:r>
      <w:fldChar w:fldCharType="begin"/>
    </w:r>
    <w:r w:rsidR="0048000C">
      <w:instrText>PAGE   \* MERGEFORMAT</w:instrText>
    </w:r>
    <w:r>
      <w:fldChar w:fldCharType="separate"/>
    </w:r>
    <w:r w:rsidR="00807987">
      <w:rPr>
        <w:noProof/>
      </w:rPr>
      <w:t>2</w:t>
    </w:r>
    <w:r>
      <w:rPr>
        <w:noProof/>
      </w:rPr>
      <w:fldChar w:fldCharType="end"/>
    </w:r>
  </w:p>
  <w:p w:rsidR="007A36ED" w:rsidRDefault="007A36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DB82447"/>
    <w:multiLevelType w:val="hybridMultilevel"/>
    <w:tmpl w:val="0D9A3A74"/>
    <w:lvl w:ilvl="0" w:tplc="517EE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C01E6A"/>
    <w:multiLevelType w:val="hybridMultilevel"/>
    <w:tmpl w:val="73E8FD28"/>
    <w:lvl w:ilvl="0" w:tplc="785A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85A91"/>
    <w:rsid w:val="00000B48"/>
    <w:rsid w:val="00002C48"/>
    <w:rsid w:val="000056AA"/>
    <w:rsid w:val="00011D67"/>
    <w:rsid w:val="000334CB"/>
    <w:rsid w:val="00054C27"/>
    <w:rsid w:val="000575DA"/>
    <w:rsid w:val="00057BD0"/>
    <w:rsid w:val="00057FFE"/>
    <w:rsid w:val="0006091A"/>
    <w:rsid w:val="00062360"/>
    <w:rsid w:val="00070DBC"/>
    <w:rsid w:val="00073EF1"/>
    <w:rsid w:val="00077B7B"/>
    <w:rsid w:val="000821BA"/>
    <w:rsid w:val="00082FD2"/>
    <w:rsid w:val="0008600C"/>
    <w:rsid w:val="00087667"/>
    <w:rsid w:val="00091E6D"/>
    <w:rsid w:val="00093C23"/>
    <w:rsid w:val="00094722"/>
    <w:rsid w:val="000A4468"/>
    <w:rsid w:val="000A7679"/>
    <w:rsid w:val="000B1DD8"/>
    <w:rsid w:val="000B384D"/>
    <w:rsid w:val="000C2F9F"/>
    <w:rsid w:val="000C4C9A"/>
    <w:rsid w:val="000D2C6A"/>
    <w:rsid w:val="000D5A21"/>
    <w:rsid w:val="000E5E10"/>
    <w:rsid w:val="001037F2"/>
    <w:rsid w:val="0011479D"/>
    <w:rsid w:val="00125808"/>
    <w:rsid w:val="00125844"/>
    <w:rsid w:val="001259EE"/>
    <w:rsid w:val="001319DE"/>
    <w:rsid w:val="001336D3"/>
    <w:rsid w:val="001354B6"/>
    <w:rsid w:val="001368B5"/>
    <w:rsid w:val="0015353F"/>
    <w:rsid w:val="001578EF"/>
    <w:rsid w:val="00166553"/>
    <w:rsid w:val="001669FA"/>
    <w:rsid w:val="00182FB7"/>
    <w:rsid w:val="001834C0"/>
    <w:rsid w:val="00184099"/>
    <w:rsid w:val="0019221B"/>
    <w:rsid w:val="00192477"/>
    <w:rsid w:val="001A0489"/>
    <w:rsid w:val="001A147D"/>
    <w:rsid w:val="001A53C9"/>
    <w:rsid w:val="001A63BA"/>
    <w:rsid w:val="001B2AE0"/>
    <w:rsid w:val="001C4F14"/>
    <w:rsid w:val="001C6593"/>
    <w:rsid w:val="001D39A2"/>
    <w:rsid w:val="001D599C"/>
    <w:rsid w:val="001D66D6"/>
    <w:rsid w:val="001E4219"/>
    <w:rsid w:val="001F4DB4"/>
    <w:rsid w:val="001F656F"/>
    <w:rsid w:val="002006CE"/>
    <w:rsid w:val="0020244C"/>
    <w:rsid w:val="00202496"/>
    <w:rsid w:val="00203419"/>
    <w:rsid w:val="0020576A"/>
    <w:rsid w:val="0020651E"/>
    <w:rsid w:val="00206746"/>
    <w:rsid w:val="0021379E"/>
    <w:rsid w:val="0022333C"/>
    <w:rsid w:val="00233F59"/>
    <w:rsid w:val="00235494"/>
    <w:rsid w:val="002368FE"/>
    <w:rsid w:val="00247DAC"/>
    <w:rsid w:val="00250D96"/>
    <w:rsid w:val="00256EE8"/>
    <w:rsid w:val="00286B8F"/>
    <w:rsid w:val="00287B40"/>
    <w:rsid w:val="00292107"/>
    <w:rsid w:val="002A1F46"/>
    <w:rsid w:val="002B69CF"/>
    <w:rsid w:val="002C286C"/>
    <w:rsid w:val="002C4D90"/>
    <w:rsid w:val="002E06A9"/>
    <w:rsid w:val="002E1827"/>
    <w:rsid w:val="002E6C0F"/>
    <w:rsid w:val="002F0209"/>
    <w:rsid w:val="002F6BBD"/>
    <w:rsid w:val="002F7FB9"/>
    <w:rsid w:val="00305ABC"/>
    <w:rsid w:val="00313027"/>
    <w:rsid w:val="00321F43"/>
    <w:rsid w:val="00333D0F"/>
    <w:rsid w:val="00340C9E"/>
    <w:rsid w:val="00341B24"/>
    <w:rsid w:val="003622F1"/>
    <w:rsid w:val="00366EEE"/>
    <w:rsid w:val="0039465D"/>
    <w:rsid w:val="003A1EFA"/>
    <w:rsid w:val="003A3537"/>
    <w:rsid w:val="003A4C64"/>
    <w:rsid w:val="003B28F2"/>
    <w:rsid w:val="003C28D7"/>
    <w:rsid w:val="003C41D6"/>
    <w:rsid w:val="003D0724"/>
    <w:rsid w:val="003D654E"/>
    <w:rsid w:val="003F2769"/>
    <w:rsid w:val="003F7C9E"/>
    <w:rsid w:val="00400542"/>
    <w:rsid w:val="0040795F"/>
    <w:rsid w:val="00433977"/>
    <w:rsid w:val="0046509A"/>
    <w:rsid w:val="004679E1"/>
    <w:rsid w:val="00476761"/>
    <w:rsid w:val="00477AE2"/>
    <w:rsid w:val="00477B22"/>
    <w:rsid w:val="0048000C"/>
    <w:rsid w:val="00484577"/>
    <w:rsid w:val="00487915"/>
    <w:rsid w:val="0049004A"/>
    <w:rsid w:val="00493DF2"/>
    <w:rsid w:val="00494FDE"/>
    <w:rsid w:val="004A3B96"/>
    <w:rsid w:val="004B39DA"/>
    <w:rsid w:val="004B3C50"/>
    <w:rsid w:val="004B6BA0"/>
    <w:rsid w:val="004D1E91"/>
    <w:rsid w:val="004D2858"/>
    <w:rsid w:val="004D2CB2"/>
    <w:rsid w:val="004E3938"/>
    <w:rsid w:val="004E68E2"/>
    <w:rsid w:val="004F0B09"/>
    <w:rsid w:val="004F239D"/>
    <w:rsid w:val="004F4BBB"/>
    <w:rsid w:val="00507E2A"/>
    <w:rsid w:val="005171A9"/>
    <w:rsid w:val="00523CA8"/>
    <w:rsid w:val="005338BD"/>
    <w:rsid w:val="00534261"/>
    <w:rsid w:val="0055012B"/>
    <w:rsid w:val="00556115"/>
    <w:rsid w:val="00576B79"/>
    <w:rsid w:val="00580500"/>
    <w:rsid w:val="0058545C"/>
    <w:rsid w:val="00585CBC"/>
    <w:rsid w:val="00587C3F"/>
    <w:rsid w:val="0059328C"/>
    <w:rsid w:val="005A33A6"/>
    <w:rsid w:val="005B1FA1"/>
    <w:rsid w:val="005B7AAF"/>
    <w:rsid w:val="005C06A7"/>
    <w:rsid w:val="005C166F"/>
    <w:rsid w:val="005C6FF6"/>
    <w:rsid w:val="005E34DF"/>
    <w:rsid w:val="005E53E7"/>
    <w:rsid w:val="005E6C1B"/>
    <w:rsid w:val="005F0516"/>
    <w:rsid w:val="005F37E1"/>
    <w:rsid w:val="0060139E"/>
    <w:rsid w:val="00602989"/>
    <w:rsid w:val="00603DD7"/>
    <w:rsid w:val="00611754"/>
    <w:rsid w:val="00615395"/>
    <w:rsid w:val="00632E1C"/>
    <w:rsid w:val="00632E74"/>
    <w:rsid w:val="00633E65"/>
    <w:rsid w:val="006571E1"/>
    <w:rsid w:val="00662EEB"/>
    <w:rsid w:val="0066667B"/>
    <w:rsid w:val="006723EE"/>
    <w:rsid w:val="00674652"/>
    <w:rsid w:val="00676FF2"/>
    <w:rsid w:val="006813A8"/>
    <w:rsid w:val="00681C09"/>
    <w:rsid w:val="006863F9"/>
    <w:rsid w:val="006A03FA"/>
    <w:rsid w:val="006A0DD5"/>
    <w:rsid w:val="006A141F"/>
    <w:rsid w:val="006B135B"/>
    <w:rsid w:val="006B3D1B"/>
    <w:rsid w:val="006B5940"/>
    <w:rsid w:val="006C456B"/>
    <w:rsid w:val="006D4D05"/>
    <w:rsid w:val="006D4D79"/>
    <w:rsid w:val="006E3755"/>
    <w:rsid w:val="006E6F94"/>
    <w:rsid w:val="006F1B29"/>
    <w:rsid w:val="006F7D18"/>
    <w:rsid w:val="00702CC1"/>
    <w:rsid w:val="00703680"/>
    <w:rsid w:val="00704EEB"/>
    <w:rsid w:val="00714DBB"/>
    <w:rsid w:val="00725DED"/>
    <w:rsid w:val="00731D63"/>
    <w:rsid w:val="00733337"/>
    <w:rsid w:val="00747CE8"/>
    <w:rsid w:val="0076421C"/>
    <w:rsid w:val="00783B59"/>
    <w:rsid w:val="007A36ED"/>
    <w:rsid w:val="007A7CBE"/>
    <w:rsid w:val="007B4602"/>
    <w:rsid w:val="007C3840"/>
    <w:rsid w:val="007D1348"/>
    <w:rsid w:val="007D2C54"/>
    <w:rsid w:val="007D4033"/>
    <w:rsid w:val="007D7A52"/>
    <w:rsid w:val="007E507D"/>
    <w:rsid w:val="007E607E"/>
    <w:rsid w:val="007F0738"/>
    <w:rsid w:val="008033EF"/>
    <w:rsid w:val="008053C7"/>
    <w:rsid w:val="0080624D"/>
    <w:rsid w:val="00807987"/>
    <w:rsid w:val="008148E4"/>
    <w:rsid w:val="00815888"/>
    <w:rsid w:val="00825CB5"/>
    <w:rsid w:val="00830F99"/>
    <w:rsid w:val="00831B4E"/>
    <w:rsid w:val="00837EC4"/>
    <w:rsid w:val="00844326"/>
    <w:rsid w:val="00847CE3"/>
    <w:rsid w:val="00852DD4"/>
    <w:rsid w:val="008536A9"/>
    <w:rsid w:val="0085527B"/>
    <w:rsid w:val="00856D8D"/>
    <w:rsid w:val="008579F0"/>
    <w:rsid w:val="00862955"/>
    <w:rsid w:val="008630B6"/>
    <w:rsid w:val="00867B80"/>
    <w:rsid w:val="00870ECC"/>
    <w:rsid w:val="0087612B"/>
    <w:rsid w:val="008806AD"/>
    <w:rsid w:val="00885F53"/>
    <w:rsid w:val="008872F7"/>
    <w:rsid w:val="008945FA"/>
    <w:rsid w:val="008A1542"/>
    <w:rsid w:val="008A3549"/>
    <w:rsid w:val="008A49FE"/>
    <w:rsid w:val="008A4D90"/>
    <w:rsid w:val="008A5400"/>
    <w:rsid w:val="008A78A4"/>
    <w:rsid w:val="008B098A"/>
    <w:rsid w:val="008B6348"/>
    <w:rsid w:val="008C026E"/>
    <w:rsid w:val="008C4CFB"/>
    <w:rsid w:val="008D40DB"/>
    <w:rsid w:val="008E5286"/>
    <w:rsid w:val="008E56D5"/>
    <w:rsid w:val="008F0989"/>
    <w:rsid w:val="008F4218"/>
    <w:rsid w:val="00902641"/>
    <w:rsid w:val="00906922"/>
    <w:rsid w:val="0092094E"/>
    <w:rsid w:val="00923118"/>
    <w:rsid w:val="009254A2"/>
    <w:rsid w:val="009262CD"/>
    <w:rsid w:val="00932C2F"/>
    <w:rsid w:val="00941C1D"/>
    <w:rsid w:val="00945ED0"/>
    <w:rsid w:val="00946355"/>
    <w:rsid w:val="0095247E"/>
    <w:rsid w:val="00961A93"/>
    <w:rsid w:val="00972486"/>
    <w:rsid w:val="00977766"/>
    <w:rsid w:val="00980161"/>
    <w:rsid w:val="0098292E"/>
    <w:rsid w:val="009867E6"/>
    <w:rsid w:val="00986AFE"/>
    <w:rsid w:val="00991388"/>
    <w:rsid w:val="00997DDF"/>
    <w:rsid w:val="009B05D7"/>
    <w:rsid w:val="009C1433"/>
    <w:rsid w:val="009C6FDD"/>
    <w:rsid w:val="009D1282"/>
    <w:rsid w:val="009D1369"/>
    <w:rsid w:val="009D3F5D"/>
    <w:rsid w:val="009D7EE7"/>
    <w:rsid w:val="009E04A7"/>
    <w:rsid w:val="009E30D8"/>
    <w:rsid w:val="009E4C3A"/>
    <w:rsid w:val="009F59AE"/>
    <w:rsid w:val="00A00280"/>
    <w:rsid w:val="00A04CAC"/>
    <w:rsid w:val="00A16190"/>
    <w:rsid w:val="00A239EA"/>
    <w:rsid w:val="00A24F2D"/>
    <w:rsid w:val="00A27136"/>
    <w:rsid w:val="00A2723A"/>
    <w:rsid w:val="00A41A24"/>
    <w:rsid w:val="00A54507"/>
    <w:rsid w:val="00A64391"/>
    <w:rsid w:val="00A6614E"/>
    <w:rsid w:val="00A66768"/>
    <w:rsid w:val="00A714F0"/>
    <w:rsid w:val="00A72D0C"/>
    <w:rsid w:val="00A743AF"/>
    <w:rsid w:val="00A76AF8"/>
    <w:rsid w:val="00A91EF2"/>
    <w:rsid w:val="00A95173"/>
    <w:rsid w:val="00A952C2"/>
    <w:rsid w:val="00A966B5"/>
    <w:rsid w:val="00AA3F6A"/>
    <w:rsid w:val="00AB29D8"/>
    <w:rsid w:val="00AB5B04"/>
    <w:rsid w:val="00AB719B"/>
    <w:rsid w:val="00AB761F"/>
    <w:rsid w:val="00AC33AD"/>
    <w:rsid w:val="00AC3B29"/>
    <w:rsid w:val="00AC5BF4"/>
    <w:rsid w:val="00AC6468"/>
    <w:rsid w:val="00AD06E0"/>
    <w:rsid w:val="00AD48B3"/>
    <w:rsid w:val="00AD7E29"/>
    <w:rsid w:val="00AD7E30"/>
    <w:rsid w:val="00AE2DB9"/>
    <w:rsid w:val="00AF10E9"/>
    <w:rsid w:val="00AF50AF"/>
    <w:rsid w:val="00AF57E0"/>
    <w:rsid w:val="00B01ED1"/>
    <w:rsid w:val="00B07AE9"/>
    <w:rsid w:val="00B13C48"/>
    <w:rsid w:val="00B210A7"/>
    <w:rsid w:val="00B24B2B"/>
    <w:rsid w:val="00B35CF7"/>
    <w:rsid w:val="00B56C3C"/>
    <w:rsid w:val="00B57177"/>
    <w:rsid w:val="00B63C87"/>
    <w:rsid w:val="00B727A5"/>
    <w:rsid w:val="00B7606D"/>
    <w:rsid w:val="00B7712E"/>
    <w:rsid w:val="00B87A99"/>
    <w:rsid w:val="00BA650F"/>
    <w:rsid w:val="00BC0125"/>
    <w:rsid w:val="00BC42A6"/>
    <w:rsid w:val="00BD0121"/>
    <w:rsid w:val="00BD317F"/>
    <w:rsid w:val="00BE0756"/>
    <w:rsid w:val="00BF1799"/>
    <w:rsid w:val="00BF3AB5"/>
    <w:rsid w:val="00BF46BB"/>
    <w:rsid w:val="00BF74BE"/>
    <w:rsid w:val="00C07E6D"/>
    <w:rsid w:val="00C124D7"/>
    <w:rsid w:val="00C23425"/>
    <w:rsid w:val="00C31588"/>
    <w:rsid w:val="00C372A8"/>
    <w:rsid w:val="00C61CF5"/>
    <w:rsid w:val="00C6344A"/>
    <w:rsid w:val="00C64054"/>
    <w:rsid w:val="00C7444D"/>
    <w:rsid w:val="00C84F55"/>
    <w:rsid w:val="00C85F75"/>
    <w:rsid w:val="00CA246F"/>
    <w:rsid w:val="00CA42F0"/>
    <w:rsid w:val="00CA6452"/>
    <w:rsid w:val="00CA6786"/>
    <w:rsid w:val="00CC0586"/>
    <w:rsid w:val="00CD5919"/>
    <w:rsid w:val="00CE4CE1"/>
    <w:rsid w:val="00CF44D1"/>
    <w:rsid w:val="00D02926"/>
    <w:rsid w:val="00D15D1C"/>
    <w:rsid w:val="00D246D4"/>
    <w:rsid w:val="00D2538C"/>
    <w:rsid w:val="00D33FDB"/>
    <w:rsid w:val="00D35775"/>
    <w:rsid w:val="00D37CF6"/>
    <w:rsid w:val="00D37E1C"/>
    <w:rsid w:val="00D40BD7"/>
    <w:rsid w:val="00D66176"/>
    <w:rsid w:val="00D82870"/>
    <w:rsid w:val="00D83C55"/>
    <w:rsid w:val="00D85A91"/>
    <w:rsid w:val="00D862F3"/>
    <w:rsid w:val="00D864B3"/>
    <w:rsid w:val="00D90EC8"/>
    <w:rsid w:val="00D92A50"/>
    <w:rsid w:val="00D9471E"/>
    <w:rsid w:val="00DA0E81"/>
    <w:rsid w:val="00DA7502"/>
    <w:rsid w:val="00DA7CB9"/>
    <w:rsid w:val="00DB1CC4"/>
    <w:rsid w:val="00DB3957"/>
    <w:rsid w:val="00DB5034"/>
    <w:rsid w:val="00DB5ABC"/>
    <w:rsid w:val="00DB7A9E"/>
    <w:rsid w:val="00DC135A"/>
    <w:rsid w:val="00DD2461"/>
    <w:rsid w:val="00DD3939"/>
    <w:rsid w:val="00DD3B0D"/>
    <w:rsid w:val="00DD5005"/>
    <w:rsid w:val="00DE082E"/>
    <w:rsid w:val="00DF3602"/>
    <w:rsid w:val="00DF669A"/>
    <w:rsid w:val="00DF7566"/>
    <w:rsid w:val="00E01A81"/>
    <w:rsid w:val="00E21919"/>
    <w:rsid w:val="00E30951"/>
    <w:rsid w:val="00E337F2"/>
    <w:rsid w:val="00E3592B"/>
    <w:rsid w:val="00E3634D"/>
    <w:rsid w:val="00E45F3F"/>
    <w:rsid w:val="00E524CD"/>
    <w:rsid w:val="00E528DB"/>
    <w:rsid w:val="00E54135"/>
    <w:rsid w:val="00E64713"/>
    <w:rsid w:val="00E666AF"/>
    <w:rsid w:val="00E67263"/>
    <w:rsid w:val="00E75427"/>
    <w:rsid w:val="00E82DB1"/>
    <w:rsid w:val="00E847BA"/>
    <w:rsid w:val="00E85EA0"/>
    <w:rsid w:val="00EB1D0B"/>
    <w:rsid w:val="00EB2724"/>
    <w:rsid w:val="00EC50C5"/>
    <w:rsid w:val="00EE02F8"/>
    <w:rsid w:val="00EE0322"/>
    <w:rsid w:val="00EF2284"/>
    <w:rsid w:val="00F01281"/>
    <w:rsid w:val="00F10F1D"/>
    <w:rsid w:val="00F11148"/>
    <w:rsid w:val="00F14930"/>
    <w:rsid w:val="00F14B30"/>
    <w:rsid w:val="00F1538F"/>
    <w:rsid w:val="00F20331"/>
    <w:rsid w:val="00F20AA9"/>
    <w:rsid w:val="00F25028"/>
    <w:rsid w:val="00F3114B"/>
    <w:rsid w:val="00F361CB"/>
    <w:rsid w:val="00F5266D"/>
    <w:rsid w:val="00F5572B"/>
    <w:rsid w:val="00F665B3"/>
    <w:rsid w:val="00F67A6A"/>
    <w:rsid w:val="00F718BE"/>
    <w:rsid w:val="00F73FCD"/>
    <w:rsid w:val="00F75F79"/>
    <w:rsid w:val="00F7636B"/>
    <w:rsid w:val="00FA0192"/>
    <w:rsid w:val="00FA0325"/>
    <w:rsid w:val="00FA0CAD"/>
    <w:rsid w:val="00FA3835"/>
    <w:rsid w:val="00FA6FD9"/>
    <w:rsid w:val="00FB0823"/>
    <w:rsid w:val="00FB09D0"/>
    <w:rsid w:val="00FB1F20"/>
    <w:rsid w:val="00FB2010"/>
    <w:rsid w:val="00FC06EF"/>
    <w:rsid w:val="00FC27DF"/>
    <w:rsid w:val="00FC5DD7"/>
    <w:rsid w:val="00FC5FCB"/>
    <w:rsid w:val="00FD682E"/>
    <w:rsid w:val="00FE1326"/>
    <w:rsid w:val="00FE195D"/>
    <w:rsid w:val="00FE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67263"/>
    <w:rPr>
      <w:sz w:val="24"/>
      <w:szCs w:val="24"/>
    </w:rPr>
  </w:style>
  <w:style w:type="paragraph" w:styleId="a5">
    <w:name w:val="footer"/>
    <w:basedOn w:val="a"/>
    <w:rsid w:val="00D85A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5A91"/>
  </w:style>
  <w:style w:type="paragraph" w:styleId="a7">
    <w:name w:val="Normal (Web)"/>
    <w:basedOn w:val="a"/>
    <w:rsid w:val="00D35775"/>
    <w:pPr>
      <w:spacing w:before="150" w:after="150"/>
    </w:pPr>
  </w:style>
  <w:style w:type="character" w:styleId="a8">
    <w:name w:val="Strong"/>
    <w:qFormat/>
    <w:rsid w:val="00D35775"/>
    <w:rPr>
      <w:b/>
      <w:bCs/>
    </w:rPr>
  </w:style>
  <w:style w:type="table" w:styleId="a9">
    <w:name w:val="Table Grid"/>
    <w:basedOn w:val="a1"/>
    <w:rsid w:val="00247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F57E0"/>
    <w:rPr>
      <w:color w:val="0000FF"/>
      <w:u w:val="single"/>
    </w:rPr>
  </w:style>
  <w:style w:type="paragraph" w:styleId="ab">
    <w:name w:val="No Spacing"/>
    <w:uiPriority w:val="1"/>
    <w:qFormat/>
    <w:rsid w:val="00580500"/>
    <w:rPr>
      <w:rFonts w:ascii="Calibri" w:hAnsi="Calibri"/>
      <w:sz w:val="22"/>
      <w:szCs w:val="22"/>
    </w:rPr>
  </w:style>
  <w:style w:type="character" w:customStyle="1" w:styleId="2">
    <w:name w:val="Основной текст (2)"/>
    <w:uiPriority w:val="99"/>
    <w:rsid w:val="00923118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Nonformat">
    <w:name w:val="ConsPlusNonformat"/>
    <w:rsid w:val="00FB201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Колонтитул_"/>
    <w:link w:val="1"/>
    <w:uiPriority w:val="99"/>
    <w:rsid w:val="00F1538F"/>
    <w:rPr>
      <w:rFonts w:ascii="Sylfaen" w:hAnsi="Sylfaen" w:cs="Sylfaen"/>
      <w:sz w:val="15"/>
      <w:szCs w:val="15"/>
      <w:shd w:val="clear" w:color="auto" w:fill="FFFFFF"/>
    </w:rPr>
  </w:style>
  <w:style w:type="paragraph" w:customStyle="1" w:styleId="1">
    <w:name w:val="Колонтитул1"/>
    <w:basedOn w:val="a"/>
    <w:link w:val="ac"/>
    <w:uiPriority w:val="99"/>
    <w:rsid w:val="00F1538F"/>
    <w:pPr>
      <w:widowControl w:val="0"/>
      <w:shd w:val="clear" w:color="auto" w:fill="FFFFFF"/>
      <w:spacing w:line="240" w:lineRule="atLeast"/>
    </w:pPr>
    <w:rPr>
      <w:rFonts w:ascii="Sylfaen" w:hAnsi="Sylfaen" w:cs="Sylfaen"/>
      <w:sz w:val="15"/>
      <w:szCs w:val="15"/>
    </w:rPr>
  </w:style>
  <w:style w:type="character" w:customStyle="1" w:styleId="20">
    <w:name w:val="Колонтитул2"/>
    <w:uiPriority w:val="99"/>
    <w:rsid w:val="00F1538F"/>
  </w:style>
  <w:style w:type="character" w:customStyle="1" w:styleId="TimesNewRoman">
    <w:name w:val="Колонтитул + Times New Roman"/>
    <w:aliases w:val="11,5 pt"/>
    <w:uiPriority w:val="99"/>
    <w:rsid w:val="00F1538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d">
    <w:name w:val="FollowedHyperlink"/>
    <w:uiPriority w:val="99"/>
    <w:unhideWhenUsed/>
    <w:rsid w:val="00166553"/>
    <w:rPr>
      <w:color w:val="800080"/>
      <w:u w:val="single"/>
    </w:rPr>
  </w:style>
  <w:style w:type="paragraph" w:styleId="ae">
    <w:name w:val="Balloon Text"/>
    <w:basedOn w:val="a"/>
    <w:link w:val="af"/>
    <w:rsid w:val="007D40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D403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uiPriority w:val="99"/>
    <w:semiHidden/>
    <w:unhideWhenUsed/>
    <w:rsid w:val="00C640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D5D8-EC64-49D3-8128-4F12FB29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Krokoz™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user</dc:creator>
  <cp:lastModifiedBy>Пользоавтель</cp:lastModifiedBy>
  <cp:revision>2</cp:revision>
  <cp:lastPrinted>2019-12-09T07:40:00Z</cp:lastPrinted>
  <dcterms:created xsi:type="dcterms:W3CDTF">2022-05-12T13:52:00Z</dcterms:created>
  <dcterms:modified xsi:type="dcterms:W3CDTF">2022-05-12T13:52:00Z</dcterms:modified>
</cp:coreProperties>
</file>